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C865" w14:textId="77777777" w:rsidR="00582FF9" w:rsidRDefault="00000000">
      <w:pPr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WEEK-8</w:t>
      </w:r>
    </w:p>
    <w:p w14:paraId="6FBB01DF" w14:textId="77777777" w:rsidR="00A768B2" w:rsidRPr="00A768B2" w:rsidRDefault="00A768B2" w:rsidP="00A768B2">
      <w:pPr>
        <w:rPr>
          <w:sz w:val="40"/>
          <w:szCs w:val="40"/>
          <w:u w:val="single"/>
        </w:rPr>
      </w:pPr>
      <w:r w:rsidRPr="00A768B2">
        <w:rPr>
          <w:sz w:val="40"/>
          <w:szCs w:val="40"/>
          <w:u w:val="single"/>
        </w:rPr>
        <w:t>Name:Divya Dharshini .S</w:t>
      </w:r>
    </w:p>
    <w:p w14:paraId="7443CAFC" w14:textId="77777777" w:rsidR="00A768B2" w:rsidRPr="00A768B2" w:rsidRDefault="00A768B2" w:rsidP="00A768B2">
      <w:pPr>
        <w:rPr>
          <w:sz w:val="40"/>
          <w:szCs w:val="40"/>
          <w:u w:val="single"/>
        </w:rPr>
      </w:pPr>
      <w:r w:rsidRPr="00A768B2">
        <w:rPr>
          <w:sz w:val="40"/>
          <w:szCs w:val="40"/>
          <w:u w:val="single"/>
        </w:rPr>
        <w:t>REG NO:24</w:t>
      </w:r>
      <w:r w:rsidRPr="00A768B2">
        <w:rPr>
          <w:sz w:val="40"/>
          <w:szCs w:val="40"/>
          <w:u w:val="single"/>
          <w:lang w:val="en-US"/>
        </w:rPr>
        <w:t>1801059</w:t>
      </w:r>
    </w:p>
    <w:p w14:paraId="78F756FE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1C21105" wp14:editId="0D138DCA">
            <wp:extent cx="5731510" cy="51657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3AEB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332EDD" wp14:editId="4099B2C3">
            <wp:extent cx="5731510" cy="2835910"/>
            <wp:effectExtent l="0" t="0" r="2540" b="254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636BAF44" wp14:editId="352FA808">
            <wp:extent cx="5585944" cy="5067739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58594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31E5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04E1D11" wp14:editId="4FBDC6B4">
            <wp:extent cx="5731510" cy="136080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06F2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E7CC3B4" wp14:editId="536CB039">
            <wp:extent cx="5731510" cy="3621405"/>
            <wp:effectExtent l="0" t="0" r="2540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22D8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BB160C3" wp14:editId="2ED9DB74">
            <wp:extent cx="3741744" cy="6378493"/>
            <wp:effectExtent l="0" t="0" r="0" b="381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74174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365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6C4B6F9" wp14:editId="73AC5362">
            <wp:extent cx="4259949" cy="3802710"/>
            <wp:effectExtent l="0" t="0" r="7620" b="7620"/>
            <wp:docPr id="103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259949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AC1B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507CA38" wp14:editId="06E58450">
            <wp:extent cx="5731510" cy="4345940"/>
            <wp:effectExtent l="0" t="0" r="2540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FBB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E11ACDB" wp14:editId="77212572">
            <wp:extent cx="5479255" cy="5509737"/>
            <wp:effectExtent l="0" t="0" r="762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479255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56AA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A68917" wp14:editId="08E608CE">
            <wp:extent cx="4282811" cy="1760373"/>
            <wp:effectExtent l="0" t="0" r="381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28281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89CD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BEC8B51" wp14:editId="3CA9A361">
            <wp:extent cx="5731510" cy="3771900"/>
            <wp:effectExtent l="0" t="0" r="2540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9B5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2ED8AF1" wp14:editId="7DF81D0F">
            <wp:extent cx="4877223" cy="6576629"/>
            <wp:effectExtent l="0" t="0" r="0" b="0"/>
            <wp:docPr id="103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877223" cy="65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CE86" w14:textId="77777777" w:rsidR="00582FF9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27FBCAA" wp14:editId="6975951B">
            <wp:extent cx="4595258" cy="3154953"/>
            <wp:effectExtent l="0" t="0" r="0" b="762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595258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C63E" w14:textId="77777777" w:rsidR="00582FF9" w:rsidRDefault="00582FF9">
      <w:pPr>
        <w:rPr>
          <w:sz w:val="40"/>
          <w:szCs w:val="40"/>
        </w:rPr>
      </w:pPr>
    </w:p>
    <w:sectPr w:rsidR="00582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F9"/>
    <w:rsid w:val="00582FF9"/>
    <w:rsid w:val="00A768B2"/>
    <w:rsid w:val="00C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0534"/>
  <w15:docId w15:val="{9083FC0E-8C8D-41AA-82A7-ABE9BC33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libri Light" w:eastAsia="SimSu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SimSu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BEA5-04BD-4525-9F37-72D92C69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hanusri RS</cp:lastModifiedBy>
  <cp:revision>3</cp:revision>
  <dcterms:created xsi:type="dcterms:W3CDTF">2025-01-16T15:26:00Z</dcterms:created>
  <dcterms:modified xsi:type="dcterms:W3CDTF">2025-01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21d5a20b6849e8952c66c108572fb6</vt:lpwstr>
  </property>
</Properties>
</file>